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养生  中医速成与保健</w:t>
      </w:r>
    </w:p>
    <w:p>
      <w:r>
        <w:t>作者：肖庆斌编著</w:t>
      </w:r>
    </w:p>
    <w:p>
      <w:r>
        <w:t>出版社：北京：科学技术文献出版社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闲话养生  中医速成与保健 评论地址：https://www.jiaokey.com/book/detail/120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